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Default="00334220" w:rsidP="005A3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3F4B">
        <w:rPr>
          <w:rFonts w:ascii="Times New Roman" w:hAnsi="Times New Roman" w:cs="Times New Roman"/>
          <w:sz w:val="24"/>
          <w:szCs w:val="24"/>
        </w:rPr>
        <w:t xml:space="preserve"> </w:t>
      </w:r>
      <w:r w:rsidR="005A3F4B" w:rsidRPr="005A3F4B">
        <w:rPr>
          <w:rFonts w:ascii="Times New Roman" w:hAnsi="Times New Roman" w:cs="Times New Roman"/>
          <w:sz w:val="24"/>
          <w:szCs w:val="24"/>
        </w:rPr>
        <w:t>Перенос  проведения  капитального  ремонта</w:t>
      </w:r>
      <w:r w:rsidR="005A3F4B">
        <w:rPr>
          <w:rFonts w:ascii="Times New Roman" w:hAnsi="Times New Roman" w:cs="Times New Roman"/>
          <w:sz w:val="24"/>
          <w:szCs w:val="24"/>
        </w:rPr>
        <w:t xml:space="preserve"> на более ранний с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4B" w:rsidRDefault="005A3F4B" w:rsidP="005A3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3F4B">
        <w:rPr>
          <w:rFonts w:ascii="Times New Roman" w:hAnsi="Times New Roman" w:cs="Times New Roman"/>
          <w:sz w:val="24"/>
          <w:szCs w:val="24"/>
        </w:rPr>
        <w:t>Об  утверждении предельно допустимой стоимости услуг и (или) работ по капитальному ремонту общего имущества в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4B" w:rsidRPr="005A3F4B" w:rsidRDefault="005A3F4B" w:rsidP="005A3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 xml:space="preserve">4. Установление дополнительного взноса на проведение капитального ремонта и порядка его уплаты. </w:t>
      </w:r>
    </w:p>
    <w:p w:rsidR="005A3F4B" w:rsidRPr="005A3F4B" w:rsidRDefault="005A3F4B" w:rsidP="005A3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5.  О передаче функций технического Заказчика по проведению капремонта общего имущества  в доме  и заключении договора с подрядной  организацией.</w:t>
      </w:r>
    </w:p>
    <w:p w:rsidR="005A3F4B" w:rsidRPr="005A3F4B" w:rsidRDefault="005A3F4B" w:rsidP="005A3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6. Об  утверждении  сроков проведения капитального ремонта дома.</w:t>
      </w:r>
    </w:p>
    <w:p w:rsidR="005A3F4B" w:rsidRPr="005A3F4B" w:rsidRDefault="005A3F4B" w:rsidP="005A3F4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7. Об утверждении источника финансирования.</w:t>
      </w:r>
    </w:p>
    <w:p w:rsidR="00FE0692" w:rsidRDefault="005A3F4B" w:rsidP="00E77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5A3F4B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lastRenderedPageBreak/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5A3F4B" w:rsidRPr="005A3F4B" w:rsidRDefault="00EF3D3C" w:rsidP="005A3F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lastRenderedPageBreak/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5A3F4B" w:rsidRPr="005A3F4B">
        <w:rPr>
          <w:rFonts w:ascii="Times New Roman" w:hAnsi="Times New Roman" w:cs="Times New Roman"/>
          <w:sz w:val="24"/>
          <w:szCs w:val="24"/>
        </w:rPr>
        <w:t xml:space="preserve">перенести на 20___ год срок проведения капитального ремонта  </w:t>
      </w:r>
    </w:p>
    <w:p w:rsidR="005A3F4B" w:rsidRPr="005A3F4B" w:rsidRDefault="005A3F4B" w:rsidP="005A3F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3F4B" w:rsidRPr="005A3F4B" w:rsidRDefault="005A3F4B" w:rsidP="005A3F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i/>
          <w:sz w:val="24"/>
          <w:szCs w:val="24"/>
        </w:rPr>
        <w:t>(указать планируемый к переносу вид работы)</w:t>
      </w:r>
      <w:r w:rsidRPr="005A3F4B">
        <w:rPr>
          <w:rFonts w:ascii="Times New Roman" w:hAnsi="Times New Roman" w:cs="Times New Roman"/>
          <w:sz w:val="24"/>
          <w:szCs w:val="24"/>
        </w:rPr>
        <w:t xml:space="preserve"> дома, запланированной 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_ год. </w:t>
      </w:r>
    </w:p>
    <w:p w:rsidR="005A3F4B" w:rsidRPr="005A3F4B" w:rsidRDefault="005A3F4B" w:rsidP="005A3F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Default="004625FB" w:rsidP="005A3F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 xml:space="preserve">перенести на 20___ год срок проведения капитального ремонта  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i/>
          <w:sz w:val="24"/>
          <w:szCs w:val="24"/>
        </w:rPr>
        <w:t>(указать планируемый к переносу вид работы)</w:t>
      </w:r>
      <w:r w:rsidRPr="005A3F4B">
        <w:rPr>
          <w:rFonts w:ascii="Times New Roman" w:hAnsi="Times New Roman" w:cs="Times New Roman"/>
          <w:sz w:val="24"/>
          <w:szCs w:val="24"/>
        </w:rPr>
        <w:t xml:space="preserve"> дома, запланированной 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_ год. </w:t>
      </w:r>
    </w:p>
    <w:p w:rsid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Pr="005A3F4B" w:rsidRDefault="005A3F4B" w:rsidP="005A3F4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4B"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</w:p>
    <w:p w:rsidR="005A3F4B" w:rsidRPr="005A3F4B" w:rsidRDefault="005A3F4B" w:rsidP="005A3F4B">
      <w:pPr>
        <w:pStyle w:val="a9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A3F4B">
        <w:rPr>
          <w:rFonts w:ascii="Times New Roman" w:hAnsi="Times New Roman" w:cs="Times New Roman"/>
          <w:sz w:val="24"/>
          <w:szCs w:val="24"/>
        </w:rPr>
        <w:t>(указывается фамилия, имя, отчество выступающего).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5A3F4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A3F4B">
        <w:rPr>
          <w:rFonts w:ascii="Times New Roman" w:hAnsi="Times New Roman" w:cs="Times New Roman"/>
          <w:sz w:val="24"/>
          <w:szCs w:val="24"/>
        </w:rPr>
        <w:t>утвердить предельно</w:t>
      </w:r>
      <w:r w:rsidRPr="005A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F4B">
        <w:rPr>
          <w:rFonts w:ascii="Times New Roman" w:hAnsi="Times New Roman" w:cs="Times New Roman"/>
          <w:sz w:val="24"/>
          <w:szCs w:val="24"/>
        </w:rPr>
        <w:t xml:space="preserve">допустимую 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5A3F4B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______________________________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                                 (</w:t>
      </w:r>
      <w:r w:rsidRPr="005A3F4B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в размере ______________________________________________________ рублей.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4B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5A3F4B" w:rsidRP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4B" w:rsidRDefault="005A3F4B" w:rsidP="005A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4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 xml:space="preserve">Утвердить предельно допустимую стоимость услуг и (или) работ по капитальному ремонту ________________________________________________________________________________________________________________________________________________________________  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361731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в размере _____________________________________________________ рублей.</w:t>
      </w:r>
    </w:p>
    <w:p w:rsid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361731">
        <w:rPr>
          <w:rFonts w:ascii="Times New Roman" w:hAnsi="Times New Roman" w:cs="Times New Roman"/>
          <w:b/>
          <w:sz w:val="24"/>
          <w:szCs w:val="24"/>
        </w:rPr>
        <w:t>По четвертому вопросу: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361731">
        <w:rPr>
          <w:rFonts w:ascii="Times New Roman" w:hAnsi="Times New Roman" w:cs="Times New Roman"/>
          <w:sz w:val="24"/>
          <w:szCs w:val="24"/>
        </w:rPr>
        <w:t xml:space="preserve"> ____________________(указывается фамилия, имя, отчество выступающего).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1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361731">
        <w:rPr>
          <w:rFonts w:ascii="Times New Roman" w:hAnsi="Times New Roman" w:cs="Times New Roman"/>
          <w:sz w:val="24"/>
          <w:szCs w:val="24"/>
        </w:rPr>
        <w:t xml:space="preserve"> установить дополнительный взнос на проведение капитального ремонта в размере___________________________руб. на 1 кв.м общей площади помещения</w:t>
      </w:r>
      <w:r w:rsidRPr="00361731">
        <w:rPr>
          <w:rFonts w:ascii="Times New Roman" w:hAnsi="Times New Roman" w:cs="Times New Roman"/>
          <w:b/>
          <w:sz w:val="24"/>
          <w:szCs w:val="24"/>
        </w:rPr>
        <w:t>.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Установить срок уплаты дополнительного взноса с ___________________________________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731">
        <w:rPr>
          <w:rFonts w:ascii="Times New Roman" w:hAnsi="Times New Roman" w:cs="Times New Roman"/>
          <w:i/>
          <w:sz w:val="24"/>
          <w:szCs w:val="24"/>
        </w:rPr>
        <w:t>(не ранее чем за три календарных месяца    до конечного срока выполнения работ)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lastRenderedPageBreak/>
        <w:t>по _______________________________________. Определить получателем дополнительного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 xml:space="preserve">взноса_______________________________. Определить порядок уплаты дополнительного взноса__________________________________________________________________________. 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Установить дополнительный взнос на проведение капитального ремонта в размере___________________________руб. на 1 кв.м общей площади помещения.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Установить срок уплаты дополнительного взноса с ___________________________________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61731">
        <w:rPr>
          <w:rFonts w:ascii="Times New Roman" w:hAnsi="Times New Roman" w:cs="Times New Roman"/>
          <w:i/>
          <w:sz w:val="24"/>
          <w:szCs w:val="24"/>
        </w:rPr>
        <w:t>(не ранее чем за три календарных месяца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>по _______________________________________. Определить получателем дополнительного</w:t>
      </w:r>
    </w:p>
    <w:p w:rsidR="00361731" w:rsidRP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1">
        <w:rPr>
          <w:rFonts w:ascii="Times New Roman" w:hAnsi="Times New Roman" w:cs="Times New Roman"/>
          <w:i/>
          <w:sz w:val="24"/>
          <w:szCs w:val="24"/>
        </w:rPr>
        <w:t xml:space="preserve">    до конечного срока выполнения работ)</w:t>
      </w:r>
    </w:p>
    <w:p w:rsidR="00361731" w:rsidRDefault="00361731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1">
        <w:rPr>
          <w:rFonts w:ascii="Times New Roman" w:hAnsi="Times New Roman" w:cs="Times New Roman"/>
          <w:sz w:val="24"/>
          <w:szCs w:val="24"/>
        </w:rPr>
        <w:t xml:space="preserve">взноса_______________________________. Определить порядок уплаты дополнительного взноса__________________________________________________________________________. </w:t>
      </w:r>
    </w:p>
    <w:p w:rsidR="0060713D" w:rsidRDefault="0060713D" w:rsidP="0036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13D">
        <w:rPr>
          <w:rFonts w:ascii="Times New Roman" w:hAnsi="Times New Roman" w:cs="Times New Roman"/>
          <w:b/>
          <w:sz w:val="24"/>
          <w:szCs w:val="24"/>
        </w:rPr>
        <w:t>5.</w:t>
      </w:r>
      <w:r w:rsidRPr="0060713D">
        <w:rPr>
          <w:rFonts w:ascii="Times New Roman" w:hAnsi="Times New Roman" w:cs="Times New Roman"/>
          <w:b/>
          <w:sz w:val="24"/>
          <w:szCs w:val="24"/>
        </w:rPr>
        <w:tab/>
        <w:t>По пятому вопросу:</w:t>
      </w: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60713D">
        <w:rPr>
          <w:rFonts w:ascii="Times New Roman" w:hAnsi="Times New Roman" w:cs="Times New Roman"/>
          <w:sz w:val="24"/>
          <w:szCs w:val="24"/>
        </w:rPr>
        <w:t xml:space="preserve"> ____________________(указывается фамилия, имя, отчество выступающего).</w:t>
      </w:r>
    </w:p>
    <w:p w:rsidR="00EC5E95" w:rsidRPr="00EC5E95" w:rsidRDefault="0060713D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="00EC5E95" w:rsidRPr="00EC5E95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 __________________</w:t>
      </w:r>
      <w:r w:rsidR="00EC5E95">
        <w:rPr>
          <w:rFonts w:ascii="Times New Roman" w:hAnsi="Times New Roman" w:cs="Times New Roman"/>
          <w:sz w:val="24"/>
          <w:szCs w:val="24"/>
        </w:rPr>
        <w:t>____________________</w:t>
      </w:r>
      <w:r w:rsidR="00EC5E95" w:rsidRPr="00EC5E95">
        <w:rPr>
          <w:rFonts w:ascii="Times New Roman" w:hAnsi="Times New Roman" w:cs="Times New Roman"/>
          <w:sz w:val="24"/>
          <w:szCs w:val="24"/>
        </w:rPr>
        <w:t xml:space="preserve">___________________  и заключить  Заказчику   договор  с подрядной организацией    __________________________________________. </w:t>
      </w:r>
    </w:p>
    <w:p w:rsidR="0060713D" w:rsidRDefault="00EC5E95" w:rsidP="00607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C5E95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EC5E95" w:rsidRPr="00EC5E95" w:rsidRDefault="00EC5E95" w:rsidP="00607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3D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3D" w:rsidRPr="0060713D" w:rsidRDefault="0060713D" w:rsidP="00607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13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 xml:space="preserve">Передать функции технического Заказчика по проведению капремонта общего имущества  в доме  _____________________________________  и заключить  Заказчику   договор  с подрядной организацией    _____________________________________________________. </w:t>
      </w:r>
    </w:p>
    <w:p w:rsid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C5E95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  <w:r w:rsidRPr="00EC5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95">
        <w:rPr>
          <w:rFonts w:ascii="Times New Roman" w:hAnsi="Times New Roman" w:cs="Times New Roman"/>
          <w:b/>
          <w:sz w:val="24"/>
          <w:szCs w:val="24"/>
        </w:rPr>
        <w:t>6.</w:t>
      </w:r>
      <w:r w:rsidRPr="00EC5E95">
        <w:rPr>
          <w:rFonts w:ascii="Times New Roman" w:hAnsi="Times New Roman" w:cs="Times New Roman"/>
          <w:b/>
          <w:sz w:val="24"/>
          <w:szCs w:val="24"/>
        </w:rPr>
        <w:tab/>
        <w:t>По шестому  вопросу: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C5E95">
        <w:rPr>
          <w:rFonts w:ascii="Times New Roman" w:hAnsi="Times New Roman" w:cs="Times New Roman"/>
          <w:sz w:val="24"/>
          <w:szCs w:val="24"/>
        </w:rPr>
        <w:t xml:space="preserve"> ____________________(указывается фамилия, имя, отчество выступающего).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EC5E95">
        <w:rPr>
          <w:rFonts w:ascii="Times New Roman" w:hAnsi="Times New Roman" w:cs="Times New Roman"/>
          <w:sz w:val="24"/>
          <w:szCs w:val="24"/>
        </w:rPr>
        <w:t>утвердить  сроки проведения капитального ремонта ________________________________________________________________________________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EC5E95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9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C5E95" w:rsidRP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lastRenderedPageBreak/>
        <w:t>Утвердить  сроки проведения капитального ремонта ________________________________________________________________________________</w:t>
      </w:r>
    </w:p>
    <w:p w:rsidR="00EC5E95" w:rsidRDefault="00EC5E95" w:rsidP="00EC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E95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EC5E95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5C6476" w:rsidRDefault="005C6476" w:rsidP="00EC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76">
        <w:rPr>
          <w:rFonts w:ascii="Times New Roman" w:hAnsi="Times New Roman" w:cs="Times New Roman"/>
          <w:b/>
          <w:sz w:val="24"/>
          <w:szCs w:val="24"/>
        </w:rPr>
        <w:t>7.</w:t>
      </w:r>
      <w:r w:rsidRPr="005C6476">
        <w:rPr>
          <w:rFonts w:ascii="Times New Roman" w:hAnsi="Times New Roman" w:cs="Times New Roman"/>
          <w:b/>
          <w:sz w:val="24"/>
          <w:szCs w:val="24"/>
        </w:rPr>
        <w:tab/>
        <w:t>По седьмому вопросу: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476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5C6476">
        <w:rPr>
          <w:rFonts w:ascii="Times New Roman" w:hAnsi="Times New Roman" w:cs="Times New Roman"/>
          <w:i/>
          <w:sz w:val="24"/>
          <w:szCs w:val="24"/>
        </w:rPr>
        <w:t>____________________(указывается фамилия, имя, отчество выступающего).</w:t>
      </w:r>
    </w:p>
    <w:p w:rsidR="00821F19" w:rsidRPr="00821F19" w:rsidRDefault="005C6476" w:rsidP="0082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76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5C64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F19" w:rsidRPr="00821F19">
        <w:rPr>
          <w:rFonts w:ascii="Times New Roman" w:hAnsi="Times New Roman" w:cs="Times New Roman"/>
          <w:sz w:val="24"/>
          <w:szCs w:val="24"/>
        </w:rPr>
        <w:t>утвердить  источником  финансирования ________________________________________________________________________________</w:t>
      </w:r>
    </w:p>
    <w:p w:rsidR="00821F19" w:rsidRPr="00821F19" w:rsidRDefault="00821F19" w:rsidP="00821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1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21F19">
        <w:rPr>
          <w:rFonts w:ascii="Times New Roman" w:hAnsi="Times New Roman" w:cs="Times New Roman"/>
          <w:i/>
          <w:sz w:val="24"/>
          <w:szCs w:val="24"/>
        </w:rPr>
        <w:t xml:space="preserve">  (указывается источник финансирования).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76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76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76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76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5C6476" w:rsidRP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476" w:rsidRDefault="005C6476" w:rsidP="005C6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7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6708D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Утвердить  источником  финансирования        ________________________</w:t>
      </w:r>
      <w:r w:rsidR="0076708D">
        <w:rPr>
          <w:rFonts w:ascii="Times New Roman" w:hAnsi="Times New Roman" w:cs="Times New Roman"/>
          <w:sz w:val="24"/>
          <w:szCs w:val="24"/>
        </w:rPr>
        <w:t>_________</w:t>
      </w:r>
      <w:r w:rsidRPr="007A3A32">
        <w:rPr>
          <w:rFonts w:ascii="Times New Roman" w:hAnsi="Times New Roman" w:cs="Times New Roman"/>
          <w:sz w:val="24"/>
          <w:szCs w:val="24"/>
        </w:rPr>
        <w:t>____</w:t>
      </w:r>
    </w:p>
    <w:p w:rsidR="007A3A32" w:rsidRPr="007A3A32" w:rsidRDefault="0076708D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A3A32" w:rsidRPr="007A3A32">
        <w:rPr>
          <w:rFonts w:ascii="Times New Roman" w:hAnsi="Times New Roman" w:cs="Times New Roman"/>
          <w:sz w:val="24"/>
          <w:szCs w:val="24"/>
        </w:rPr>
        <w:t>__________</w:t>
      </w:r>
    </w:p>
    <w:p w:rsidR="007A3A32" w:rsidRPr="007A3A32" w:rsidRDefault="007A3A32" w:rsidP="005C6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r w:rsidRPr="007A3A32">
        <w:rPr>
          <w:rFonts w:ascii="Times New Roman" w:hAnsi="Times New Roman" w:cs="Times New Roman"/>
          <w:i/>
          <w:sz w:val="24"/>
          <w:szCs w:val="24"/>
        </w:rPr>
        <w:t>указывается источник финансирования</w:t>
      </w:r>
      <w:r w:rsidRPr="007A3A32">
        <w:rPr>
          <w:rFonts w:ascii="Times New Roman" w:hAnsi="Times New Roman" w:cs="Times New Roman"/>
          <w:sz w:val="24"/>
          <w:szCs w:val="24"/>
        </w:rPr>
        <w:t>).</w:t>
      </w:r>
    </w:p>
    <w:p w:rsidR="00361731" w:rsidRPr="00EC5E95" w:rsidRDefault="00361731" w:rsidP="005A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D3C" w:rsidRPr="00EF3D3C" w:rsidRDefault="005A3F4B" w:rsidP="005A3F4B">
      <w:pPr>
        <w:pStyle w:val="a9"/>
        <w:numPr>
          <w:ilvl w:val="0"/>
          <w:numId w:val="13"/>
        </w:numPr>
        <w:tabs>
          <w:tab w:val="left" w:pos="426"/>
        </w:tabs>
        <w:spacing w:line="240" w:lineRule="auto"/>
        <w:ind w:hanging="57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осьмому</w:t>
      </w:r>
      <w:r w:rsidR="00053951" w:rsidRPr="00EF3D3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FE19CC" w:rsidRPr="00FE19CC" w:rsidRDefault="004625FB" w:rsidP="005A3F4B">
      <w:pPr>
        <w:pStyle w:val="a9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C2CE8">
        <w:rPr>
          <w:rFonts w:ascii="Times New Roman" w:eastAsia="Calibri" w:hAnsi="Times New Roman" w:cs="Times New Roman"/>
          <w:b/>
          <w:sz w:val="24"/>
          <w:szCs w:val="24"/>
        </w:rPr>
        <w:t>девя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FE19CC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AB7B8C">
        <w:rPr>
          <w:rFonts w:ascii="Times New Roman" w:eastAsia="Calibri" w:hAnsi="Times New Roman" w:cs="Times New Roman"/>
          <w:sz w:val="24"/>
          <w:szCs w:val="24"/>
        </w:rPr>
        <w:t>подчеркнуть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7A3A32" w:rsidRDefault="004625FB" w:rsidP="007A3A3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7A3A32" w:rsidRPr="007A3A32" w:rsidRDefault="007A3A32" w:rsidP="007A3A3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AB7B8C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2. Перенос  проведения  капитального  ремонта на более ранний срок.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3. Об  утверждении предельно допустимой стоимости услуг и (или) работ по капитальному ремонту общего имущества в многоквартирного дома.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 xml:space="preserve">4. Установление дополнительного взноса на проведение капитального ремонта и порядка его уплаты. 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5.  О передаче функций технического Заказчика по проведению капремонта общего имущества  в доме  и заключении договора с подрядной  организацией.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6. Об  утверждении  сроков проведения капитального ремонта дома.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>7. Об утверждении источника финансирования.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32">
        <w:rPr>
          <w:rFonts w:ascii="Times New Roman" w:hAnsi="Times New Roman" w:cs="Times New Roman"/>
          <w:sz w:val="24"/>
          <w:szCs w:val="24"/>
        </w:rPr>
        <w:t xml:space="preserve">8. О выборе лица, уполномоченного собственниками помещений 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3A32" w:rsidRPr="007A3A32" w:rsidRDefault="007A3A32" w:rsidP="007A3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A32">
        <w:rPr>
          <w:rFonts w:ascii="Times New Roman" w:hAnsi="Times New Roman" w:cs="Times New Roman"/>
          <w:bCs/>
          <w:sz w:val="24"/>
          <w:szCs w:val="24"/>
        </w:rPr>
        <w:t xml:space="preserve">9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7A3A32" w:rsidRPr="007A3A32" w:rsidRDefault="007A3A32" w:rsidP="007A3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7A3A3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183347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2CE8" w:rsidRPr="000C2CE8" w:rsidRDefault="000C2CE8" w:rsidP="000C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2CE8">
        <w:rPr>
          <w:rFonts w:ascii="Times New Roman" w:hAnsi="Times New Roman" w:cs="Times New Roman"/>
          <w:sz w:val="24"/>
          <w:szCs w:val="24"/>
        </w:rPr>
        <w:t xml:space="preserve">еренести на 20___ год срок проведения капитального ремонта  </w:t>
      </w:r>
    </w:p>
    <w:p w:rsidR="000C2CE8" w:rsidRPr="000C2CE8" w:rsidRDefault="000C2CE8" w:rsidP="000C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C2CE8" w:rsidRPr="000C2CE8" w:rsidRDefault="000C2CE8" w:rsidP="000C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E8">
        <w:rPr>
          <w:rFonts w:ascii="Times New Roman" w:hAnsi="Times New Roman" w:cs="Times New Roman"/>
          <w:i/>
          <w:sz w:val="24"/>
          <w:szCs w:val="24"/>
        </w:rPr>
        <w:t>(указать планируемый к переносу вид работы)</w:t>
      </w:r>
      <w:r w:rsidRPr="000C2CE8">
        <w:rPr>
          <w:rFonts w:ascii="Times New Roman" w:hAnsi="Times New Roman" w:cs="Times New Roman"/>
          <w:sz w:val="24"/>
          <w:szCs w:val="24"/>
        </w:rPr>
        <w:t xml:space="preserve"> дома, запланированной 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_ год. </w:t>
      </w:r>
    </w:p>
    <w:p w:rsidR="000E1123" w:rsidRPr="00821B4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CE8" w:rsidRP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2CE8">
        <w:rPr>
          <w:rFonts w:ascii="Times New Roman" w:eastAsia="Calibri" w:hAnsi="Times New Roman" w:cs="Times New Roman"/>
          <w:sz w:val="24"/>
          <w:szCs w:val="24"/>
        </w:rPr>
        <w:t xml:space="preserve">Утвердить предельно допустимую стоимость услуг и (или) работ по капитальному ремонту ________________________________________________________________________________________________________________________________________________________________  </w:t>
      </w:r>
    </w:p>
    <w:p w:rsidR="000C2CE8" w:rsidRP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0C2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</w:t>
      </w:r>
      <w:r w:rsidRPr="000C2CE8">
        <w:rPr>
          <w:rFonts w:ascii="Times New Roman" w:eastAsia="Calibri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2CE8">
        <w:rPr>
          <w:rFonts w:ascii="Times New Roman" w:eastAsia="Calibri" w:hAnsi="Times New Roman" w:cs="Times New Roman"/>
          <w:sz w:val="24"/>
          <w:szCs w:val="24"/>
        </w:rPr>
        <w:t>в размере _____________________________________________________ рублей.</w:t>
      </w:r>
    </w:p>
    <w:p w:rsid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8247E" w:rsidRDefault="0018247E" w:rsidP="000C2CE8">
      <w:pPr>
        <w:pStyle w:val="a9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47E" w:rsidRDefault="0018247E" w:rsidP="000C2CE8">
      <w:pPr>
        <w:pStyle w:val="a9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47E" w:rsidRDefault="0018247E" w:rsidP="000C2CE8">
      <w:pPr>
        <w:pStyle w:val="a9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47E" w:rsidRDefault="0018247E" w:rsidP="000C2CE8">
      <w:pPr>
        <w:pStyle w:val="a9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CE8" w:rsidRPr="000C2CE8" w:rsidRDefault="000C2CE8" w:rsidP="000C2CE8">
      <w:pPr>
        <w:pStyle w:val="a9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четвертому</w:t>
      </w:r>
      <w:r w:rsidRPr="000C2CE8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0C2CE8" w:rsidRDefault="000C2CE8" w:rsidP="000C2CE8">
      <w:pPr>
        <w:pStyle w:val="a9"/>
        <w:tabs>
          <w:tab w:val="left" w:pos="426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A2F01">
        <w:rPr>
          <w:rFonts w:ascii="Times New Roman" w:eastAsia="Calibri" w:hAnsi="Times New Roman" w:cs="Times New Roman"/>
          <w:sz w:val="24"/>
          <w:szCs w:val="24"/>
        </w:rPr>
        <w:t>Установить дополнительный взнос на проведение капитального ремонта в размере___________________________руб. на 1 кв.м общей площади помещения.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A2F01">
        <w:rPr>
          <w:rFonts w:ascii="Times New Roman" w:eastAsia="Calibri" w:hAnsi="Times New Roman" w:cs="Times New Roman"/>
          <w:sz w:val="24"/>
          <w:szCs w:val="24"/>
        </w:rPr>
        <w:t>Установить срок уплаты дополнительного взноса с ___________________________________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3A2F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A2F01">
        <w:rPr>
          <w:rFonts w:ascii="Times New Roman" w:eastAsia="Calibri" w:hAnsi="Times New Roman" w:cs="Times New Roman"/>
          <w:i/>
          <w:sz w:val="24"/>
          <w:szCs w:val="24"/>
        </w:rPr>
        <w:t>(не ранее чем за три календарных месяца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A2F01">
        <w:rPr>
          <w:rFonts w:ascii="Times New Roman" w:eastAsia="Calibri" w:hAnsi="Times New Roman" w:cs="Times New Roman"/>
          <w:sz w:val="24"/>
          <w:szCs w:val="24"/>
        </w:rPr>
        <w:t>по _______________________________________. Определить получателем дополнительного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3A2F01">
        <w:rPr>
          <w:rFonts w:ascii="Times New Roman" w:eastAsia="Calibri" w:hAnsi="Times New Roman" w:cs="Times New Roman"/>
          <w:i/>
          <w:sz w:val="24"/>
          <w:szCs w:val="24"/>
        </w:rPr>
        <w:t xml:space="preserve">    до конечного срока выполнения работ)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A2F01">
        <w:rPr>
          <w:rFonts w:ascii="Times New Roman" w:eastAsia="Calibri" w:hAnsi="Times New Roman" w:cs="Times New Roman"/>
          <w:sz w:val="24"/>
          <w:szCs w:val="24"/>
        </w:rPr>
        <w:t xml:space="preserve">взноса_______________________________. Определить порядок уплаты дополнительного взноса__________________________________________________________________________. </w:t>
      </w:r>
    </w:p>
    <w:p w:rsidR="003A2F01" w:rsidRP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430D4" w:rsidRPr="008430D4" w:rsidRDefault="008430D4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пятому</w:t>
      </w:r>
      <w:r w:rsidRPr="008430D4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3A2F01" w:rsidRDefault="003A2F01" w:rsidP="003A2F01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430D4" w:rsidRPr="008430D4" w:rsidRDefault="008430D4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430D4">
        <w:rPr>
          <w:rFonts w:ascii="Times New Roman" w:eastAsia="Calibri" w:hAnsi="Times New Roman" w:cs="Times New Roman"/>
          <w:sz w:val="24"/>
          <w:szCs w:val="24"/>
        </w:rPr>
        <w:t xml:space="preserve">Передать функции технического Заказчика по проведению капремонта общего имущества  в доме  _____________________________________  и заключить  Заказчику   договор  с подрядной организацией    _____________________________________________________. </w:t>
      </w:r>
    </w:p>
    <w:p w:rsidR="008430D4" w:rsidRPr="008430D4" w:rsidRDefault="008430D4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430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430D4">
        <w:rPr>
          <w:rFonts w:ascii="Times New Roman" w:eastAsia="Calibri" w:hAnsi="Times New Roman" w:cs="Times New Roman"/>
          <w:i/>
          <w:sz w:val="24"/>
          <w:szCs w:val="24"/>
        </w:rPr>
        <w:t>(указывается физическое или юридическое лицо)</w:t>
      </w:r>
      <w:r w:rsidRPr="00843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E70" w:rsidRDefault="003D5E70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430D4" w:rsidRPr="003D5E70" w:rsidRDefault="003D5E70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3D5E70">
        <w:rPr>
          <w:rFonts w:ascii="Times New Roman" w:eastAsia="Calibri" w:hAnsi="Times New Roman" w:cs="Times New Roman"/>
          <w:b/>
          <w:sz w:val="24"/>
          <w:szCs w:val="24"/>
        </w:rPr>
        <w:t>По шестому вопросу:</w:t>
      </w:r>
    </w:p>
    <w:p w:rsidR="003D5E70" w:rsidRDefault="003D5E70" w:rsidP="008430D4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3D5E70" w:rsidRPr="003D5E70" w:rsidRDefault="003D5E70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D5E70">
        <w:rPr>
          <w:rFonts w:ascii="Times New Roman" w:eastAsia="Calibri" w:hAnsi="Times New Roman" w:cs="Times New Roman"/>
          <w:sz w:val="24"/>
          <w:szCs w:val="24"/>
        </w:rPr>
        <w:t xml:space="preserve">Утвердить  сроки проведения капитального ремонта дома </w:t>
      </w:r>
    </w:p>
    <w:p w:rsidR="003D5E70" w:rsidRPr="003D5E70" w:rsidRDefault="003D5E70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D5E70">
        <w:rPr>
          <w:rFonts w:ascii="Times New Roman" w:eastAsia="Calibri" w:hAnsi="Times New Roman" w:cs="Times New Roman"/>
          <w:sz w:val="24"/>
          <w:szCs w:val="24"/>
        </w:rPr>
        <w:t>__________________________________________________  до _________  числа  20__ года.</w:t>
      </w:r>
    </w:p>
    <w:p w:rsidR="003D5E70" w:rsidRDefault="003D5E70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3D5E70">
        <w:rPr>
          <w:rFonts w:ascii="Times New Roman" w:eastAsia="Calibri" w:hAnsi="Times New Roman" w:cs="Times New Roman"/>
          <w:sz w:val="24"/>
          <w:szCs w:val="24"/>
        </w:rPr>
        <w:t xml:space="preserve">              (</w:t>
      </w:r>
      <w:r w:rsidRPr="003D5E70">
        <w:rPr>
          <w:rFonts w:ascii="Times New Roman" w:eastAsia="Calibri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773E23" w:rsidRDefault="00773E23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3E23" w:rsidRDefault="00773E23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73E23">
        <w:rPr>
          <w:rFonts w:ascii="Times New Roman" w:eastAsia="Calibri" w:hAnsi="Times New Roman" w:cs="Times New Roman"/>
          <w:b/>
          <w:sz w:val="24"/>
          <w:szCs w:val="24"/>
        </w:rPr>
        <w:t>По седьмому вопросу:</w:t>
      </w:r>
    </w:p>
    <w:p w:rsidR="00773E23" w:rsidRDefault="00773E23" w:rsidP="003D5E70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E23" w:rsidRPr="00676E23" w:rsidRDefault="00773E23" w:rsidP="00773E23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76E23">
        <w:rPr>
          <w:rFonts w:ascii="Times New Roman" w:eastAsia="Calibri" w:hAnsi="Times New Roman" w:cs="Times New Roman"/>
          <w:sz w:val="24"/>
          <w:szCs w:val="24"/>
        </w:rPr>
        <w:t>Утвердить  источником  финансирования   __________________________________     __________________________________________________________________________</w:t>
      </w:r>
    </w:p>
    <w:p w:rsidR="00773E23" w:rsidRDefault="00773E23" w:rsidP="00773E23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76E23">
        <w:rPr>
          <w:rFonts w:ascii="Times New Roman" w:eastAsia="Calibri" w:hAnsi="Times New Roman" w:cs="Times New Roman"/>
          <w:sz w:val="24"/>
          <w:szCs w:val="24"/>
        </w:rPr>
        <w:t>(</w:t>
      </w:r>
      <w:r w:rsidRPr="00676E23">
        <w:rPr>
          <w:rFonts w:ascii="Times New Roman" w:eastAsia="Calibri" w:hAnsi="Times New Roman" w:cs="Times New Roman"/>
          <w:i/>
          <w:sz w:val="24"/>
          <w:szCs w:val="24"/>
        </w:rPr>
        <w:t>указывается источник финансирования</w:t>
      </w:r>
      <w:r w:rsidRPr="00676E2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072CB" w:rsidRDefault="001072CB" w:rsidP="00773E23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072CB" w:rsidRPr="001072CB" w:rsidRDefault="001072CB" w:rsidP="001072CB">
      <w:pPr>
        <w:pStyle w:val="a9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осьмому</w:t>
      </w:r>
      <w:r w:rsidRPr="001072CB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1072CB" w:rsidRDefault="001072CB" w:rsidP="00773E23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B4B29" w:rsidRPr="00FB4B29" w:rsidRDefault="00FB4B29" w:rsidP="00FB4B29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B4B29">
        <w:rPr>
          <w:rFonts w:ascii="Times New Roman" w:eastAsia="Calibri" w:hAnsi="Times New Roman" w:cs="Times New Roman"/>
          <w:sz w:val="24"/>
          <w:szCs w:val="24"/>
        </w:rPr>
        <w:t>Поручить  _____________________________ (</w:t>
      </w:r>
      <w:r w:rsidRPr="00FB4B2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B4B29">
        <w:rPr>
          <w:rFonts w:ascii="Times New Roman" w:eastAsia="Calibri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3D5E70" w:rsidRPr="00676E23" w:rsidRDefault="003D5E70" w:rsidP="00FB4B29">
      <w:pPr>
        <w:pStyle w:val="a9"/>
        <w:tabs>
          <w:tab w:val="left" w:pos="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0C2CE8" w:rsidRPr="00EF3D3C" w:rsidRDefault="000C2CE8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123" w:rsidRPr="00FE19CC" w:rsidRDefault="000E1123" w:rsidP="000E1123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C2CE8">
        <w:rPr>
          <w:rFonts w:ascii="Times New Roman" w:eastAsia="Calibri" w:hAnsi="Times New Roman" w:cs="Times New Roman"/>
          <w:b/>
          <w:sz w:val="24"/>
          <w:szCs w:val="24"/>
        </w:rPr>
        <w:t>девя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0948" w:rsidRDefault="000E1123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3A2F01" w:rsidRDefault="003A2F01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A2F01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409"/>
        <w:gridCol w:w="2694"/>
        <w:gridCol w:w="708"/>
        <w:gridCol w:w="2155"/>
        <w:gridCol w:w="1701"/>
      </w:tblGrid>
      <w:tr w:rsidR="001C694A" w:rsidRPr="001C694A" w:rsidTr="00183347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8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183347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  <w:p w:rsidR="009E50D0" w:rsidRPr="001C694A" w:rsidRDefault="009E50D0" w:rsidP="00334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D0" w:rsidRPr="001C694A" w:rsidTr="0018334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0D0" w:rsidRPr="001C694A" w:rsidRDefault="009E50D0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ind w:hanging="283"/>
        <w:rPr>
          <w:color w:val="000000"/>
        </w:rPr>
      </w:pP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1C694A" w:rsidRPr="007E3CB9" w:rsidRDefault="007E3CB9" w:rsidP="009E50D0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9E50D0">
      <w:pgSz w:w="16838" w:h="11906" w:orient="landscape"/>
      <w:pgMar w:top="73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47" w:rsidRDefault="00CC6D47" w:rsidP="0009594A">
      <w:pPr>
        <w:spacing w:after="0" w:line="240" w:lineRule="auto"/>
      </w:pPr>
      <w:r>
        <w:separator/>
      </w:r>
    </w:p>
  </w:endnote>
  <w:endnote w:type="continuationSeparator" w:id="0">
    <w:p w:rsidR="00CC6D47" w:rsidRDefault="00CC6D47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47" w:rsidRDefault="00CC6D47" w:rsidP="0009594A">
      <w:pPr>
        <w:spacing w:after="0" w:line="240" w:lineRule="auto"/>
      </w:pPr>
      <w:r>
        <w:separator/>
      </w:r>
    </w:p>
  </w:footnote>
  <w:footnote w:type="continuationSeparator" w:id="0">
    <w:p w:rsidR="00CC6D47" w:rsidRDefault="00CC6D47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D36A4"/>
    <w:multiLevelType w:val="hybridMultilevel"/>
    <w:tmpl w:val="ACB2A2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87470"/>
    <w:multiLevelType w:val="hybridMultilevel"/>
    <w:tmpl w:val="15829268"/>
    <w:lvl w:ilvl="0" w:tplc="13CCE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86F36"/>
    <w:rsid w:val="000875FF"/>
    <w:rsid w:val="00093072"/>
    <w:rsid w:val="00093E2A"/>
    <w:rsid w:val="00094929"/>
    <w:rsid w:val="0009594A"/>
    <w:rsid w:val="000C2393"/>
    <w:rsid w:val="000C2CE8"/>
    <w:rsid w:val="000D1D68"/>
    <w:rsid w:val="000D7938"/>
    <w:rsid w:val="000E1123"/>
    <w:rsid w:val="000E5937"/>
    <w:rsid w:val="001072CB"/>
    <w:rsid w:val="00122B59"/>
    <w:rsid w:val="00147A51"/>
    <w:rsid w:val="0018247E"/>
    <w:rsid w:val="00183347"/>
    <w:rsid w:val="00184A4A"/>
    <w:rsid w:val="00184E42"/>
    <w:rsid w:val="00184F5B"/>
    <w:rsid w:val="00192A14"/>
    <w:rsid w:val="001961C3"/>
    <w:rsid w:val="001C694A"/>
    <w:rsid w:val="00231D2E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34220"/>
    <w:rsid w:val="00361731"/>
    <w:rsid w:val="00367DA3"/>
    <w:rsid w:val="003836D1"/>
    <w:rsid w:val="003A2F01"/>
    <w:rsid w:val="003D5E70"/>
    <w:rsid w:val="003D62E6"/>
    <w:rsid w:val="003E0307"/>
    <w:rsid w:val="004016A6"/>
    <w:rsid w:val="004054A4"/>
    <w:rsid w:val="0041154C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3124E"/>
    <w:rsid w:val="00544E19"/>
    <w:rsid w:val="00593535"/>
    <w:rsid w:val="005A3F4B"/>
    <w:rsid w:val="005A4944"/>
    <w:rsid w:val="005B1CA7"/>
    <w:rsid w:val="005B20AD"/>
    <w:rsid w:val="005C2979"/>
    <w:rsid w:val="005C31B7"/>
    <w:rsid w:val="005C6476"/>
    <w:rsid w:val="005D2401"/>
    <w:rsid w:val="005D6C7B"/>
    <w:rsid w:val="005E3372"/>
    <w:rsid w:val="005F52B3"/>
    <w:rsid w:val="005F6DD3"/>
    <w:rsid w:val="0060713D"/>
    <w:rsid w:val="0061231A"/>
    <w:rsid w:val="00626313"/>
    <w:rsid w:val="006566BF"/>
    <w:rsid w:val="00660948"/>
    <w:rsid w:val="00665F75"/>
    <w:rsid w:val="00676E23"/>
    <w:rsid w:val="0068265F"/>
    <w:rsid w:val="00686470"/>
    <w:rsid w:val="006A3666"/>
    <w:rsid w:val="006B344D"/>
    <w:rsid w:val="006D57ED"/>
    <w:rsid w:val="00713785"/>
    <w:rsid w:val="007204E3"/>
    <w:rsid w:val="0073400A"/>
    <w:rsid w:val="00750915"/>
    <w:rsid w:val="00754EC3"/>
    <w:rsid w:val="0076708D"/>
    <w:rsid w:val="00773E23"/>
    <w:rsid w:val="007824FF"/>
    <w:rsid w:val="0078397A"/>
    <w:rsid w:val="007A28B9"/>
    <w:rsid w:val="007A3A32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21F19"/>
    <w:rsid w:val="00832B72"/>
    <w:rsid w:val="0083608F"/>
    <w:rsid w:val="008413F2"/>
    <w:rsid w:val="008430D4"/>
    <w:rsid w:val="00861446"/>
    <w:rsid w:val="008762A0"/>
    <w:rsid w:val="00880D7E"/>
    <w:rsid w:val="008E0932"/>
    <w:rsid w:val="00954086"/>
    <w:rsid w:val="00965A3D"/>
    <w:rsid w:val="00972D46"/>
    <w:rsid w:val="00973CC5"/>
    <w:rsid w:val="009E50D0"/>
    <w:rsid w:val="00A03357"/>
    <w:rsid w:val="00A22ECF"/>
    <w:rsid w:val="00A31BCB"/>
    <w:rsid w:val="00A342EE"/>
    <w:rsid w:val="00A35BAC"/>
    <w:rsid w:val="00A41AE8"/>
    <w:rsid w:val="00A6168D"/>
    <w:rsid w:val="00A86D69"/>
    <w:rsid w:val="00A90155"/>
    <w:rsid w:val="00A965FD"/>
    <w:rsid w:val="00AB4B45"/>
    <w:rsid w:val="00AB7B8C"/>
    <w:rsid w:val="00AE327D"/>
    <w:rsid w:val="00AE423F"/>
    <w:rsid w:val="00B017D7"/>
    <w:rsid w:val="00B440FE"/>
    <w:rsid w:val="00B46FEA"/>
    <w:rsid w:val="00B54EDE"/>
    <w:rsid w:val="00BA0009"/>
    <w:rsid w:val="00BD6DC7"/>
    <w:rsid w:val="00C10E8C"/>
    <w:rsid w:val="00C213E8"/>
    <w:rsid w:val="00C26BBB"/>
    <w:rsid w:val="00C351C1"/>
    <w:rsid w:val="00C47CEB"/>
    <w:rsid w:val="00C878CB"/>
    <w:rsid w:val="00CB3AC9"/>
    <w:rsid w:val="00CC3653"/>
    <w:rsid w:val="00CC5C36"/>
    <w:rsid w:val="00CC6D47"/>
    <w:rsid w:val="00CD1897"/>
    <w:rsid w:val="00CF4EB3"/>
    <w:rsid w:val="00D03379"/>
    <w:rsid w:val="00D15668"/>
    <w:rsid w:val="00D21325"/>
    <w:rsid w:val="00D44BF8"/>
    <w:rsid w:val="00D53C35"/>
    <w:rsid w:val="00D77924"/>
    <w:rsid w:val="00D91083"/>
    <w:rsid w:val="00D93C27"/>
    <w:rsid w:val="00DA3F88"/>
    <w:rsid w:val="00DC0CEE"/>
    <w:rsid w:val="00DD3807"/>
    <w:rsid w:val="00DD5181"/>
    <w:rsid w:val="00DD7883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C5E95"/>
    <w:rsid w:val="00EE01B1"/>
    <w:rsid w:val="00EE6E15"/>
    <w:rsid w:val="00EF2AFD"/>
    <w:rsid w:val="00EF3D3C"/>
    <w:rsid w:val="00F04251"/>
    <w:rsid w:val="00F27A0E"/>
    <w:rsid w:val="00F42A8C"/>
    <w:rsid w:val="00F60B5F"/>
    <w:rsid w:val="00F86145"/>
    <w:rsid w:val="00FB4B29"/>
    <w:rsid w:val="00FE0692"/>
    <w:rsid w:val="00FE19CC"/>
    <w:rsid w:val="00FE3361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924F0-94D8-4296-BE6A-575D74B5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DAAB-FA8E-4C47-88B9-CA6CBB6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30</cp:revision>
  <cp:lastPrinted>2018-01-30T10:54:00Z</cp:lastPrinted>
  <dcterms:created xsi:type="dcterms:W3CDTF">2019-04-16T14:04:00Z</dcterms:created>
  <dcterms:modified xsi:type="dcterms:W3CDTF">2019-04-17T13:06:00Z</dcterms:modified>
</cp:coreProperties>
</file>